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933" w:rsidRPr="009C59C9" w:rsidRDefault="002428C1" w:rsidP="00DE42C4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C59C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r w:rsidRPr="009C59C9">
        <w:rPr>
          <w:rFonts w:ascii="Times New Roman" w:hAnsi="Times New Roman" w:cs="Times New Roman"/>
          <w:b/>
          <w:i/>
          <w:color w:val="FF0000"/>
          <w:sz w:val="28"/>
          <w:szCs w:val="28"/>
        </w:rPr>
        <w:t>Театр для всех!</w:t>
      </w:r>
    </w:p>
    <w:p w:rsidR="00787F0A" w:rsidRPr="009C59C9" w:rsidRDefault="002428C1" w:rsidP="009C59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9C9">
        <w:rPr>
          <w:rFonts w:ascii="Times New Roman" w:hAnsi="Times New Roman" w:cs="Times New Roman"/>
          <w:sz w:val="28"/>
          <w:szCs w:val="28"/>
        </w:rPr>
        <w:t xml:space="preserve">Самым популярным и увлекательным направлением в дошкольном воспитании является театрализованная деятельность. С точки зрения педагогической привлекательности </w:t>
      </w:r>
      <w:r w:rsidR="000B381D" w:rsidRPr="009C59C9">
        <w:rPr>
          <w:rFonts w:ascii="Times New Roman" w:hAnsi="Times New Roman" w:cs="Times New Roman"/>
          <w:sz w:val="28"/>
          <w:szCs w:val="28"/>
        </w:rPr>
        <w:t>можно говорить об универсальности, игровой природе и социальной направленности, а также о коррекционных возможностях театра.</w:t>
      </w:r>
      <w:r w:rsidR="00DE42C4" w:rsidRPr="009C59C9">
        <w:rPr>
          <w:rFonts w:ascii="Times New Roman" w:hAnsi="Times New Roman" w:cs="Times New Roman"/>
          <w:sz w:val="28"/>
          <w:szCs w:val="28"/>
        </w:rPr>
        <w:t xml:space="preserve"> Именно театрализованная деятельность позволяет решать многие педагогические задачи, касающиеся выразительности речи ребёнка, интеллектуального и художественно-эстетического воспитания. </w:t>
      </w:r>
      <w:r w:rsidR="00C87A93" w:rsidRPr="009C59C9">
        <w:rPr>
          <w:rFonts w:ascii="Times New Roman" w:hAnsi="Times New Roman" w:cs="Times New Roman"/>
          <w:sz w:val="28"/>
          <w:szCs w:val="28"/>
        </w:rPr>
        <w:t>Незаменим театр и для благоприятной</w:t>
      </w:r>
      <w:r w:rsidR="00DE42C4" w:rsidRPr="009C59C9">
        <w:rPr>
          <w:rFonts w:ascii="Times New Roman" w:hAnsi="Times New Roman" w:cs="Times New Roman"/>
          <w:sz w:val="28"/>
          <w:szCs w:val="28"/>
        </w:rPr>
        <w:t xml:space="preserve"> </w:t>
      </w:r>
      <w:r w:rsidR="00C87A93" w:rsidRPr="009C59C9">
        <w:rPr>
          <w:rFonts w:ascii="Times New Roman" w:hAnsi="Times New Roman" w:cs="Times New Roman"/>
          <w:sz w:val="28"/>
          <w:szCs w:val="28"/>
        </w:rPr>
        <w:t>и облегчённой адаптации к детскому саду, особенно в первые месяцы привыкания детей раннего возраста к новым для них условиям дошкольного учреждения.</w:t>
      </w:r>
      <w:r w:rsidR="00787F0A" w:rsidRPr="009C59C9">
        <w:rPr>
          <w:rFonts w:ascii="Times New Roman" w:hAnsi="Times New Roman" w:cs="Times New Roman"/>
          <w:sz w:val="28"/>
          <w:szCs w:val="28"/>
        </w:rPr>
        <w:t xml:space="preserve"> Яркие сказочные постановки способствуют появлению</w:t>
      </w:r>
      <w:r w:rsidR="00C87A93" w:rsidRPr="009C59C9">
        <w:rPr>
          <w:rFonts w:ascii="Times New Roman" w:hAnsi="Times New Roman" w:cs="Times New Roman"/>
          <w:sz w:val="28"/>
          <w:szCs w:val="28"/>
        </w:rPr>
        <w:t xml:space="preserve"> </w:t>
      </w:r>
      <w:r w:rsidR="00787F0A" w:rsidRPr="009C59C9">
        <w:rPr>
          <w:rFonts w:ascii="Times New Roman" w:hAnsi="Times New Roman" w:cs="Times New Roman"/>
          <w:sz w:val="28"/>
          <w:szCs w:val="28"/>
        </w:rPr>
        <w:t xml:space="preserve">первой улыбки ребёнка в детском саду. </w:t>
      </w:r>
      <w:r w:rsidR="00C87A93" w:rsidRPr="009C59C9">
        <w:rPr>
          <w:rFonts w:ascii="Times New Roman" w:hAnsi="Times New Roman" w:cs="Times New Roman"/>
          <w:sz w:val="28"/>
          <w:szCs w:val="28"/>
        </w:rPr>
        <w:t xml:space="preserve">  </w:t>
      </w:r>
      <w:r w:rsidR="00DE42C4" w:rsidRPr="009C59C9">
        <w:rPr>
          <w:rFonts w:ascii="Times New Roman" w:hAnsi="Times New Roman" w:cs="Times New Roman"/>
          <w:sz w:val="28"/>
          <w:szCs w:val="28"/>
        </w:rPr>
        <w:t xml:space="preserve"> </w:t>
      </w:r>
      <w:r w:rsidRPr="009C59C9">
        <w:rPr>
          <w:rFonts w:ascii="Times New Roman" w:hAnsi="Times New Roman" w:cs="Times New Roman"/>
          <w:sz w:val="28"/>
          <w:szCs w:val="28"/>
        </w:rPr>
        <w:t>Поэтому</w:t>
      </w:r>
      <w:r w:rsidR="000B381D" w:rsidRPr="009C59C9">
        <w:rPr>
          <w:rFonts w:ascii="Times New Roman" w:hAnsi="Times New Roman" w:cs="Times New Roman"/>
          <w:sz w:val="28"/>
          <w:szCs w:val="28"/>
        </w:rPr>
        <w:t>,</w:t>
      </w:r>
      <w:r w:rsidRPr="009C59C9">
        <w:rPr>
          <w:rFonts w:ascii="Times New Roman" w:hAnsi="Times New Roman" w:cs="Times New Roman"/>
          <w:sz w:val="28"/>
          <w:szCs w:val="28"/>
        </w:rPr>
        <w:t xml:space="preserve"> в 2018-2019</w:t>
      </w:r>
      <w:r w:rsidR="00DE42C4" w:rsidRPr="009C59C9">
        <w:rPr>
          <w:rFonts w:ascii="Times New Roman" w:hAnsi="Times New Roman" w:cs="Times New Roman"/>
          <w:sz w:val="28"/>
          <w:szCs w:val="28"/>
        </w:rPr>
        <w:t xml:space="preserve"> году, в нашем детском саду реализуется проект «Театр для всех». Составитель и о</w:t>
      </w:r>
      <w:r w:rsidR="00574CAB" w:rsidRPr="009C59C9">
        <w:rPr>
          <w:rFonts w:ascii="Times New Roman" w:hAnsi="Times New Roman" w:cs="Times New Roman"/>
          <w:sz w:val="28"/>
          <w:szCs w:val="28"/>
        </w:rPr>
        <w:t>р</w:t>
      </w:r>
      <w:r w:rsidR="00DE42C4" w:rsidRPr="009C59C9">
        <w:rPr>
          <w:rFonts w:ascii="Times New Roman" w:hAnsi="Times New Roman" w:cs="Times New Roman"/>
          <w:sz w:val="28"/>
          <w:szCs w:val="28"/>
        </w:rPr>
        <w:t>ганизатор про</w:t>
      </w:r>
      <w:r w:rsidR="00574CAB" w:rsidRPr="009C59C9">
        <w:rPr>
          <w:rFonts w:ascii="Times New Roman" w:hAnsi="Times New Roman" w:cs="Times New Roman"/>
          <w:sz w:val="28"/>
          <w:szCs w:val="28"/>
        </w:rPr>
        <w:t>е</w:t>
      </w:r>
      <w:r w:rsidR="00DE42C4" w:rsidRPr="009C59C9">
        <w:rPr>
          <w:rFonts w:ascii="Times New Roman" w:hAnsi="Times New Roman" w:cs="Times New Roman"/>
          <w:sz w:val="28"/>
          <w:szCs w:val="28"/>
        </w:rPr>
        <w:t>кт</w:t>
      </w:r>
      <w:r w:rsidR="00574CAB" w:rsidRPr="009C59C9">
        <w:rPr>
          <w:rFonts w:ascii="Times New Roman" w:hAnsi="Times New Roman" w:cs="Times New Roman"/>
          <w:sz w:val="28"/>
          <w:szCs w:val="28"/>
        </w:rPr>
        <w:t xml:space="preserve">а музыкальный руководитель </w:t>
      </w:r>
      <w:proofErr w:type="spellStart"/>
      <w:r w:rsidR="00574CAB" w:rsidRPr="009C59C9">
        <w:rPr>
          <w:rFonts w:ascii="Times New Roman" w:hAnsi="Times New Roman" w:cs="Times New Roman"/>
          <w:sz w:val="28"/>
          <w:szCs w:val="28"/>
        </w:rPr>
        <w:t>Шайтанова</w:t>
      </w:r>
      <w:proofErr w:type="spellEnd"/>
      <w:r w:rsidR="00574CAB" w:rsidRPr="009C59C9">
        <w:rPr>
          <w:rFonts w:ascii="Times New Roman" w:hAnsi="Times New Roman" w:cs="Times New Roman"/>
          <w:sz w:val="28"/>
          <w:szCs w:val="28"/>
        </w:rPr>
        <w:t xml:space="preserve"> О.В., исполнители - воспитатели младших групп – </w:t>
      </w:r>
      <w:proofErr w:type="spellStart"/>
      <w:r w:rsidR="00574CAB" w:rsidRPr="009C59C9">
        <w:rPr>
          <w:rFonts w:ascii="Times New Roman" w:hAnsi="Times New Roman" w:cs="Times New Roman"/>
          <w:sz w:val="28"/>
          <w:szCs w:val="28"/>
        </w:rPr>
        <w:t>Бокша</w:t>
      </w:r>
      <w:proofErr w:type="spellEnd"/>
      <w:r w:rsidR="00574CAB" w:rsidRPr="009C59C9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="00574CAB" w:rsidRPr="009C59C9">
        <w:rPr>
          <w:rFonts w:ascii="Times New Roman" w:hAnsi="Times New Roman" w:cs="Times New Roman"/>
          <w:sz w:val="28"/>
          <w:szCs w:val="28"/>
        </w:rPr>
        <w:t>Бобуркова</w:t>
      </w:r>
      <w:proofErr w:type="spellEnd"/>
      <w:r w:rsidR="00574CAB" w:rsidRPr="009C59C9">
        <w:rPr>
          <w:rFonts w:ascii="Times New Roman" w:hAnsi="Times New Roman" w:cs="Times New Roman"/>
          <w:sz w:val="28"/>
          <w:szCs w:val="28"/>
        </w:rPr>
        <w:t xml:space="preserve"> Т.Л., </w:t>
      </w:r>
      <w:proofErr w:type="spellStart"/>
      <w:r w:rsidR="00574CAB" w:rsidRPr="009C59C9">
        <w:rPr>
          <w:rFonts w:ascii="Times New Roman" w:hAnsi="Times New Roman" w:cs="Times New Roman"/>
          <w:sz w:val="28"/>
          <w:szCs w:val="28"/>
        </w:rPr>
        <w:t>Колчанова</w:t>
      </w:r>
      <w:proofErr w:type="spellEnd"/>
      <w:r w:rsidR="00574CAB" w:rsidRPr="009C59C9">
        <w:rPr>
          <w:rFonts w:ascii="Times New Roman" w:hAnsi="Times New Roman" w:cs="Times New Roman"/>
          <w:sz w:val="28"/>
          <w:szCs w:val="28"/>
        </w:rPr>
        <w:t xml:space="preserve"> Т.А. </w:t>
      </w:r>
      <w:r w:rsidR="00DE42C4" w:rsidRPr="009C5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8C1" w:rsidRPr="009C59C9" w:rsidRDefault="00787F0A" w:rsidP="00DE42C4">
      <w:pPr>
        <w:jc w:val="both"/>
        <w:rPr>
          <w:rFonts w:ascii="Times New Roman" w:hAnsi="Times New Roman" w:cs="Times New Roman"/>
          <w:sz w:val="28"/>
          <w:szCs w:val="28"/>
        </w:rPr>
      </w:pPr>
      <w:r w:rsidRPr="009C59C9">
        <w:rPr>
          <w:rFonts w:ascii="Times New Roman" w:hAnsi="Times New Roman" w:cs="Times New Roman"/>
          <w:sz w:val="28"/>
          <w:szCs w:val="28"/>
        </w:rPr>
        <w:t xml:space="preserve">        </w:t>
      </w:r>
      <w:r w:rsidR="00DE42C4" w:rsidRPr="009C59C9">
        <w:rPr>
          <w:rFonts w:ascii="Times New Roman" w:hAnsi="Times New Roman" w:cs="Times New Roman"/>
          <w:sz w:val="28"/>
          <w:szCs w:val="28"/>
        </w:rPr>
        <w:t xml:space="preserve">В рамках проекта, в начале октября, для детей младшего дошкольного возраста состоялось первое </w:t>
      </w:r>
      <w:r w:rsidR="00C87A93" w:rsidRPr="009C59C9">
        <w:rPr>
          <w:rFonts w:ascii="Times New Roman" w:hAnsi="Times New Roman" w:cs="Times New Roman"/>
          <w:sz w:val="28"/>
          <w:szCs w:val="28"/>
        </w:rPr>
        <w:t xml:space="preserve">осеннее </w:t>
      </w:r>
      <w:r w:rsidR="00DE42C4" w:rsidRPr="009C59C9">
        <w:rPr>
          <w:rFonts w:ascii="Times New Roman" w:hAnsi="Times New Roman" w:cs="Times New Roman"/>
          <w:sz w:val="28"/>
          <w:szCs w:val="28"/>
        </w:rPr>
        <w:t xml:space="preserve">театрализованное </w:t>
      </w:r>
      <w:r w:rsidR="00574CAB" w:rsidRPr="009C59C9">
        <w:rPr>
          <w:rFonts w:ascii="Times New Roman" w:hAnsi="Times New Roman" w:cs="Times New Roman"/>
          <w:sz w:val="28"/>
          <w:szCs w:val="28"/>
        </w:rPr>
        <w:t xml:space="preserve">кукольное </w:t>
      </w:r>
      <w:r w:rsidR="00DE42C4" w:rsidRPr="009C59C9">
        <w:rPr>
          <w:rFonts w:ascii="Times New Roman" w:hAnsi="Times New Roman" w:cs="Times New Roman"/>
          <w:sz w:val="28"/>
          <w:szCs w:val="28"/>
        </w:rPr>
        <w:t>представление «Сказка о том, как лиса зайца обидела».</w:t>
      </w:r>
      <w:r w:rsidR="00574CAB" w:rsidRPr="009C59C9">
        <w:rPr>
          <w:rFonts w:ascii="Times New Roman" w:hAnsi="Times New Roman" w:cs="Times New Roman"/>
          <w:sz w:val="28"/>
          <w:szCs w:val="28"/>
        </w:rPr>
        <w:t xml:space="preserve"> Юные зрители были активными участниками развлечения, сопереживали и помогали главному герою. Дошколята</w:t>
      </w:r>
      <w:r w:rsidR="00C87A93" w:rsidRPr="009C59C9">
        <w:rPr>
          <w:rFonts w:ascii="Times New Roman" w:hAnsi="Times New Roman" w:cs="Times New Roman"/>
          <w:sz w:val="28"/>
          <w:szCs w:val="28"/>
        </w:rPr>
        <w:t xml:space="preserve"> долго аплодировали полюбив</w:t>
      </w:r>
      <w:r w:rsidRPr="009C59C9">
        <w:rPr>
          <w:rFonts w:ascii="Times New Roman" w:hAnsi="Times New Roman" w:cs="Times New Roman"/>
          <w:sz w:val="28"/>
          <w:szCs w:val="28"/>
        </w:rPr>
        <w:t>ши</w:t>
      </w:r>
      <w:r w:rsidR="00C87A93" w:rsidRPr="009C59C9">
        <w:rPr>
          <w:rFonts w:ascii="Times New Roman" w:hAnsi="Times New Roman" w:cs="Times New Roman"/>
          <w:sz w:val="28"/>
          <w:szCs w:val="28"/>
        </w:rPr>
        <w:t>мся героям, танцевали вместе с ними</w:t>
      </w:r>
      <w:r w:rsidRPr="009C59C9">
        <w:rPr>
          <w:rFonts w:ascii="Times New Roman" w:hAnsi="Times New Roman" w:cs="Times New Roman"/>
          <w:sz w:val="28"/>
          <w:szCs w:val="28"/>
        </w:rPr>
        <w:t>. Малыши</w:t>
      </w:r>
      <w:r w:rsidR="00574CAB" w:rsidRPr="009C59C9">
        <w:rPr>
          <w:rFonts w:ascii="Times New Roman" w:hAnsi="Times New Roman" w:cs="Times New Roman"/>
          <w:sz w:val="28"/>
          <w:szCs w:val="28"/>
        </w:rPr>
        <w:t xml:space="preserve"> получили позитивный заряд положительных эмоций на весь день, и с нетерпением ждут новых сказочных и увлекательных </w:t>
      </w:r>
      <w:r w:rsidRPr="009C59C9">
        <w:rPr>
          <w:rFonts w:ascii="Times New Roman" w:hAnsi="Times New Roman" w:cs="Times New Roman"/>
          <w:sz w:val="28"/>
          <w:szCs w:val="28"/>
        </w:rPr>
        <w:t>представлений, которые для них готовят не только творческие педагоги, но и активные, артистичные родители.</w:t>
      </w:r>
    </w:p>
    <w:p w:rsidR="00787F0A" w:rsidRDefault="00787F0A" w:rsidP="009C59C9">
      <w:pPr>
        <w:jc w:val="right"/>
        <w:rPr>
          <w:rFonts w:ascii="Times New Roman" w:hAnsi="Times New Roman" w:cs="Times New Roman"/>
          <w:sz w:val="28"/>
          <w:szCs w:val="28"/>
        </w:rPr>
      </w:pPr>
      <w:r w:rsidRPr="009C59C9">
        <w:rPr>
          <w:rFonts w:ascii="Times New Roman" w:hAnsi="Times New Roman" w:cs="Times New Roman"/>
          <w:sz w:val="28"/>
          <w:szCs w:val="28"/>
        </w:rPr>
        <w:t xml:space="preserve">Музыкальный руководитель: </w:t>
      </w:r>
      <w:proofErr w:type="spellStart"/>
      <w:r w:rsidRPr="009C59C9">
        <w:rPr>
          <w:rFonts w:ascii="Times New Roman" w:hAnsi="Times New Roman" w:cs="Times New Roman"/>
          <w:sz w:val="28"/>
          <w:szCs w:val="28"/>
        </w:rPr>
        <w:t>Шайтанова</w:t>
      </w:r>
      <w:proofErr w:type="spellEnd"/>
      <w:r w:rsidRPr="009C59C9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7E12DC" w:rsidRDefault="007E12DC" w:rsidP="009C59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12DC" w:rsidRDefault="007E12DC" w:rsidP="009C59C9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E12DC" w:rsidRPr="009C59C9" w:rsidRDefault="00134DEA" w:rsidP="009C59C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3" name="Рисунок 3" descr="I:\Оксана фото\image-0-02-04-8d4a5d9ef21f2491e089cc0199411c4f398e141cbbe915a5b34a69ecd23197d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Оксана фото\image-0-02-04-8d4a5d9ef21f2491e089cc0199411c4f398e141cbbe915a5b34a69ecd23197d8-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7E12D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B0ED2F" wp14:editId="3A87FC44">
            <wp:extent cx="5940425" cy="7920567"/>
            <wp:effectExtent l="0" t="0" r="3175" b="4445"/>
            <wp:docPr id="2" name="Рисунок 2" descr="I:\Оксана фото\image-0-02-04-663d6b0cee7e1e66c394adeae9a7cab254fa64bc2ec6694b41642b0588c5996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Оксана фото\image-0-02-04-663d6b0cee7e1e66c394adeae9a7cab254fa64bc2ec6694b41642b0588c59964-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2D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79E76D" wp14:editId="1BB03796">
            <wp:extent cx="5940425" cy="7920567"/>
            <wp:effectExtent l="0" t="0" r="3175" b="4445"/>
            <wp:docPr id="1" name="Рисунок 1" descr="I:\Оксана фото\image-0-02-04-89d662904af0cc895797a5dc2cee49f8cb126c25c9cc82132e1fa02a303a302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Оксана фото\image-0-02-04-89d662904af0cc895797a5dc2cee49f8cb126c25c9cc82132e1fa02a303a302f-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12DC" w:rsidRPr="009C5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8C1"/>
    <w:rsid w:val="000104FF"/>
    <w:rsid w:val="00030F2F"/>
    <w:rsid w:val="00083042"/>
    <w:rsid w:val="000931DA"/>
    <w:rsid w:val="00093F5A"/>
    <w:rsid w:val="000B2899"/>
    <w:rsid w:val="000B381D"/>
    <w:rsid w:val="00134DEA"/>
    <w:rsid w:val="001629AF"/>
    <w:rsid w:val="00172282"/>
    <w:rsid w:val="001955FC"/>
    <w:rsid w:val="002114D5"/>
    <w:rsid w:val="00227CFF"/>
    <w:rsid w:val="002368EE"/>
    <w:rsid w:val="002427E7"/>
    <w:rsid w:val="002428C1"/>
    <w:rsid w:val="00250765"/>
    <w:rsid w:val="00256CC3"/>
    <w:rsid w:val="00277715"/>
    <w:rsid w:val="002D1760"/>
    <w:rsid w:val="00310C4B"/>
    <w:rsid w:val="00332C54"/>
    <w:rsid w:val="00390165"/>
    <w:rsid w:val="0042783B"/>
    <w:rsid w:val="00435BBF"/>
    <w:rsid w:val="00446FD1"/>
    <w:rsid w:val="00496933"/>
    <w:rsid w:val="004C0956"/>
    <w:rsid w:val="004E7B09"/>
    <w:rsid w:val="00507B2A"/>
    <w:rsid w:val="00527243"/>
    <w:rsid w:val="00574CAB"/>
    <w:rsid w:val="0057724C"/>
    <w:rsid w:val="005921D1"/>
    <w:rsid w:val="00595736"/>
    <w:rsid w:val="005C0315"/>
    <w:rsid w:val="006069D5"/>
    <w:rsid w:val="00617118"/>
    <w:rsid w:val="00652553"/>
    <w:rsid w:val="00653418"/>
    <w:rsid w:val="00687F07"/>
    <w:rsid w:val="007067DF"/>
    <w:rsid w:val="00752335"/>
    <w:rsid w:val="007733AB"/>
    <w:rsid w:val="00787F0A"/>
    <w:rsid w:val="007E12DC"/>
    <w:rsid w:val="007F57C0"/>
    <w:rsid w:val="00845326"/>
    <w:rsid w:val="008731A4"/>
    <w:rsid w:val="00903A4D"/>
    <w:rsid w:val="009A4295"/>
    <w:rsid w:val="009B20EC"/>
    <w:rsid w:val="009C59C9"/>
    <w:rsid w:val="009F584E"/>
    <w:rsid w:val="00A743C6"/>
    <w:rsid w:val="00AD2706"/>
    <w:rsid w:val="00B0591C"/>
    <w:rsid w:val="00B22D7E"/>
    <w:rsid w:val="00B63CAF"/>
    <w:rsid w:val="00B80615"/>
    <w:rsid w:val="00B8699D"/>
    <w:rsid w:val="00BE4E91"/>
    <w:rsid w:val="00BF4AF6"/>
    <w:rsid w:val="00C257D1"/>
    <w:rsid w:val="00C650D3"/>
    <w:rsid w:val="00C83D01"/>
    <w:rsid w:val="00C87A93"/>
    <w:rsid w:val="00CB6798"/>
    <w:rsid w:val="00D50607"/>
    <w:rsid w:val="00D60E20"/>
    <w:rsid w:val="00D902B8"/>
    <w:rsid w:val="00D9241D"/>
    <w:rsid w:val="00DC6FAC"/>
    <w:rsid w:val="00DE42C4"/>
    <w:rsid w:val="00DF3229"/>
    <w:rsid w:val="00DF5568"/>
    <w:rsid w:val="00E015E6"/>
    <w:rsid w:val="00E25701"/>
    <w:rsid w:val="00E673F5"/>
    <w:rsid w:val="00E9620B"/>
    <w:rsid w:val="00EB7E3A"/>
    <w:rsid w:val="00EC7490"/>
    <w:rsid w:val="00EE77F1"/>
    <w:rsid w:val="00F42EED"/>
    <w:rsid w:val="00F6554D"/>
    <w:rsid w:val="00F87E4F"/>
    <w:rsid w:val="00FB017A"/>
    <w:rsid w:val="00FB6B3B"/>
    <w:rsid w:val="00FD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2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2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D2F3-DF75-4140-8F1F-B9181003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5</cp:revision>
  <dcterms:created xsi:type="dcterms:W3CDTF">2018-10-26T01:39:00Z</dcterms:created>
  <dcterms:modified xsi:type="dcterms:W3CDTF">2018-10-29T09:25:00Z</dcterms:modified>
</cp:coreProperties>
</file>